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E4D" w:rsidRDefault="00416517" w:rsidP="00416517">
      <w:pPr>
        <w:rPr>
          <w:rFonts w:ascii="Verdana" w:hAnsi="Verdana"/>
          <w:color w:val="000000"/>
          <w:sz w:val="21"/>
          <w:szCs w:val="21"/>
          <w:shd w:val="clear" w:color="auto" w:fill="FFFFFF"/>
        </w:rPr>
      </w:pPr>
      <w:r>
        <w:rPr>
          <w:rFonts w:ascii="Verdana" w:hAnsi="Verdana"/>
          <w:color w:val="000000"/>
          <w:sz w:val="21"/>
          <w:szCs w:val="21"/>
          <w:shd w:val="clear" w:color="auto" w:fill="FFFFFF"/>
        </w:rPr>
        <w:t>Гостева Мария Александровна. Система внутреннего налогового контроля организации : диссертация ... кандидата экономических наук : 08.00.10 / Гостева Мария Александровна; [Место защиты: Моск. гос. ун-т экономики, статистики и информатики].- Москва, 2008.- 183 с.: ил. РГБ ОД, 61 08-8/1499</w:t>
      </w:r>
    </w:p>
    <w:p w:rsidR="00416517" w:rsidRPr="00416517" w:rsidRDefault="00416517" w:rsidP="0041651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16517">
        <w:rPr>
          <w:rFonts w:ascii="Verdana" w:eastAsia="Times New Roman" w:hAnsi="Verdana" w:cs="Times New Roman"/>
          <w:b/>
          <w:bCs/>
          <w:color w:val="AC370B"/>
          <w:kern w:val="0"/>
          <w:sz w:val="26"/>
          <w:szCs w:val="26"/>
          <w:lang w:eastAsia="ru-RU"/>
        </w:rPr>
        <w:t>Содержание к диссертации</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Введение</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ГЛАВА I. ТЕОРЕТИЧЕСКИЕ ОСНОВЫ СИСТЕМЫ НАЛОГОВОГО КОНТРОЛЯ 13</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1.1. Понятие, формы и методы налогового, контроля 13</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1.2. Эволюция оценки эффективности системы налогового контроля .36</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ГЛАВА II. КОНЦЕПЦИЯ МОДЕЛИ ОРГАНИЗАЦИИ СИСТЕМЫ ВНУТРЕННЕГО НАЛОГОВОГО КОНТРОЛЯ 50</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2.1. Теоретические основы построения системы внутреннего налогового контроля 50</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2.2. Основные требования, предъявляемые к организации системы внутреннего налогового контроля на предприятии 64</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2.3. Концепция модели организации системы внутреннего налогового контроля 76</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ГЛАВА III. ЭФФЕКТИВНОСТЬ СИСТЕМЫ НАЛОГОВОГО КОНТРОЛЯ НА МИКРО И МАКРОУРОВНЯХ 103</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3.1. Проблемы совершенствования системы государственного налогового контроля Российской Федерации 103</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3.2. Эффективность налогового контроля предприятия как ключевого элемента системы внутреннего контроля 117</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3.3. Направления повышения эффективности системы налогового контроля 125</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ЗАКЛЮЧЕНИЕ 131</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БИБЛИОГРАФИЧЕСКИЙ СПИСОК ИСПОЛЬЗОВАННОЙ</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ЛИТЕРАТУРЫ 136</w:t>
      </w:r>
    </w:p>
    <w:p w:rsidR="00416517" w:rsidRPr="00416517" w:rsidRDefault="00416517" w:rsidP="004165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517">
        <w:rPr>
          <w:rFonts w:ascii="Verdana" w:eastAsia="Times New Roman" w:hAnsi="Verdana" w:cs="Times New Roman"/>
          <w:color w:val="000000"/>
          <w:kern w:val="0"/>
          <w:sz w:val="21"/>
          <w:szCs w:val="21"/>
          <w:lang w:eastAsia="ru-RU"/>
        </w:rPr>
        <w:t>ПРИЛОЖЕНИЯ 148</w:t>
      </w:r>
    </w:p>
    <w:p w:rsidR="00416517" w:rsidRDefault="00416517" w:rsidP="0041651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Среди наиболее острых проблем совершенствования налоговой системы в России прежде всего следует выделить повышение эффективности налогового администрирования и качества контроля. Решение этой проблемы является приоритетным направлением налоговой политики государства на период 2004-2010 годов.</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lastRenderedPageBreak/>
        <w:t>Эффективно функционирующая налоговая система призвана обеспечить поступление налоговых платежей в бюджет в том объеме, который необходим для финансирования государственных расходов.</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Налоговый контроль, как известно, влияет на функционирование экономики посредством формирования доходной части государственного бюджета; он также является одним из основных элементов налоговой и финансовой системы. В Российской Федерации развитие налогового контроля в большей степени ориентировано на совершенствование мероприятий государственного (макроэкономического) уровня, но, к сожалению, недостаточно внимания уделяется развитию налогового контроля субъектов хозяйствования (микроэкономического уровня). Последний позволяет получить экономический эффект, связанный с увеличением налоговых платежей в бюджет в установленные законом сроки и снизить налоговые риски, приводящие к финансовым потерям у хозяйствующего субъекта. Не менее важным является получение социального эффекта от внедрения и использования системы внутреннего налогового контроля - удовлетворения экономических интересов хозяйствующего субъекта, повышения уровня сознательности и налоговой дисциплины налогоплательщика. В результате снижаются масштабы такого социально- опасного явления как уклонение хозяйствующих субъектов от уплаты налогов, а значит, повышается уровень собираемости налогов и достигается баланс интересов государства и налогоплательщиков.</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Данное обстоятельство позволяет утверждать, что основным направлением государственного налогового регулирования, кроме общего снижения налогового бремени (хотя и оно необходимо), должно стать совершенствование налогового администрирования путем формирования и развития системы внутреннего налогового контроля, позволяющего самому хозяйствующему субъекту не только выявить нарушения налогового законодательства, но и вовремя предпринять упреждающее меры, исключающие их возникновение.</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Эти и многие другие проблемы системы налогового администрирования в России связаны с отсутствием обоснованной концепции формирования системы внутреннего налогового контроля у хозяйствующего субъекта, разработка которой позволит поднять на качественно новый уровень налоговые отношения, возникающие между государством и налогоплательщиками.</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темы. Базовые подходы к функционированию налоговой системы на государственном уровне освещены в трудах ученых-экономистов: А. Бабо, Дж. Кейнс, К.Р. Макконелл и С.Л. Брю, Д. Риккардо, А. Смит.</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Проблемам налогового администрирования и контроля посвящены работы видных российских ученых: Л.И. Абалкина, СВ. Барулиной, И.А. Беловежского, А.В. Брызгалина, Э.А. Вознесенского, В.П. Иваницкого, А.Ю.Казака, В.Г. Князева, В.Д. Новодворского, Л.П. Павловой, В.Г. Панскова, А.Б Паскачев, .М.В.Романовского, Б.М. Сабанти, А.А.Соколова, А.С. Шарова, С.Д. Шаталова, Е.Б. Шуваловой, Т.Ф. Юткиной и др.</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Из современных зарубежных исследований проблемы налогового контроля в России вызвали наибольший интерес работы: Д. Кэмпбелла, Б. Томсетта и Д. Джонсона.</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lastRenderedPageBreak/>
        <w:t>Среди российских научных трудов в области внутреннего налогового контроля особенное значение представляют работы: О.А. Ногиной Д.Г. Черника, А.Н. Попоновой.</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В процессе работы над диссертацией были проанализированы публикации в научных журналах, материалы научно-практических конференций , круглых столов и семинаров, диссертации и авторефераты диссертаций2.</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Анализ научной литературы показывает, что ряд аспектов проблемы совершенствования налоговой системы Российской Федерации и методики организации налогового контроля исследованы достаточно глубоко. Вместе с тем, многие теоретические аспекты формирования системы налогового администрирования, (которая адекватна требованиям рыночной экономики и учитывает национальные особенности России) разработаны недостаточно, в частности не уделяется должного внимания проблеме формирования системы внутреннего налогово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еобходимость углубления теоретических подходов и недостаточная степень практической разработанности проблем внутреннего налогового контроля, нерешенность многих методологических вопросов, связанных с его организацией и оценкой эффективности, определили выбор темы, цель, задачи и структуру диссертационной работы.</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Цели и задачи исследования. Целью исследования является разработка методологии построения системы внутреннего налогового контроля, обеспечивающей сочетание интересов государства и хозяйствующих субъектов, а также научное обоснование и формулирование основных направлений повышения эффективности налогового администрирования. Достижение цели исследования предопределило постановку и решение следующих научных и практических задач:</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уточнить понятие налогового контроля, соответствующее рыночной системе хозяйствования, то есть обеспечивающее баланс интересов участников налоговых отношений;</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определить роль и место внутреннего налогового контроля в современной налоговой системе РФ;</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истему налогового администрирования и контроля Российской Федерации на современном этапе;</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исследовать существующие научно-методологические подходы к определению эффективности государственного налогового контроля для выявления тенденции развития системы налогово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определить состав, структуру и содержание элементов системы внутреннего налогово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выявить и конкретизировать основные принципы системы внутреннего налогово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раскрыть роль внутреннего налогового контроля в системе управления предприятием;</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 xml:space="preserve">разработать основные направления совершенствования налогового контроля </w:t>
      </w:r>
      <w:r>
        <w:rPr>
          <w:rFonts w:ascii="Verdana" w:hAnsi="Verdana"/>
          <w:color w:val="000000"/>
          <w:sz w:val="21"/>
          <w:szCs w:val="21"/>
        </w:rPr>
        <w:lastRenderedPageBreak/>
        <w:t>субъектов хозяйствовани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Объект исследования - система налогового контроля, как подсистема финансово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ют экономические отношения, возникающие в процессе организации и совершенствования внутреннего налогово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и методологические основы исследования. Теоретической основой исследования послужили положения экономической теории, труды отечественных и зарубежных специалистов в области теории финансового контроля. Кроме того, теоретической базой исследования явились научные работы, в которых рассматриваются проблемы налогообложения и налогового администрировани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Для проведения исследования применялись методы: дедуктивный, абстрактно-логический, метод сравнительного и ситуационного анализа, статистические методы, метод экспертных оценок. Также проводился анализ и обобщение эмпирических данных.</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Информационная база исследования. В процессе работы были использованы базы данных, соответствующие исследуемой тематике, представленные в справочно-правовых системах «Консультант плюс» и «Гарант», аналитические и статистические материалы хозяйствующих субъектов, информационные обзоры, отчетные данные предприятий и иные документы, представленные во всемирной информационной сети Интернет. Исследование основывалось на положениях Конституции РФ, Налогового кодекса РФ, законодательных актах РФ, Указах Президента РФ, постановлениях Правительства РФ и других документов органов государственной власти и управлени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научные результаты, полученные автором обладающие признаками научной новизны и выносимые на защиту.</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1. Обосновано авторское понятие внутреннего налогового контроля как инициативного, предупредительного контроля, организуемого и проводимого хозяйствующим субъектом с целью проверки правильности и своевременности выполнения налоговых обязательств перед государством. Раскрыты сущность и экономическое содержание внутреннего налогового контроля, на базе которых были разработаны основные требования к системе внутреннего налогово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Конкретизированы мероприятия государственного налогового контроля, выполнена их классификация, в результате которой выявлены три основные направления: контроль за соблюдением обязанностей налогоплательщиков, контроль за реализацией налогоплательщиками своих прав, профилактические контрольные мероприяти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2. Выделены и раскрыты этапы развития методологии оценки эффективности налогового, контроля: на первом этапе оценка проводилась на базе показателей удельных весов и качественных показателей; на втором оценка проводилась по методике вертикального ведомственного контроля, на третьем этапе введены показатели, оценивающие взаимодействие налоговых органов с налогоплательщиками.</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 xml:space="preserve">Авторская периодизация позволила доказать, что эффективность налогового </w:t>
      </w:r>
      <w:r>
        <w:rPr>
          <w:rFonts w:ascii="Verdana" w:hAnsi="Verdana"/>
          <w:color w:val="000000"/>
          <w:sz w:val="21"/>
          <w:szCs w:val="21"/>
        </w:rPr>
        <w:lastRenderedPageBreak/>
        <w:t>контроля нужно оценивать системой показателей и разработать данную систему, в которой обобщающим показателем выступает показатель сводного удельного эффекта налогово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3. Сформулированы методологические принципы, на основе которых должна формироваться и совершенствоваться система внутреннего налогового контроля. Структурно принципы объединены в три ключевые группы: базовые принципы (принципы независимости, планомерности, регулярности (систематичности контроля), объективности и достоверности, ответственности); юридические принципы (принципы законности, юридического равенства, соблюдения налоговой тайны); организационные принципы (принципы всеобщности налогового контроля, единства, своевременности, документального оформления, результатов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В Реализация данных принципов позволяет обеспечить непрерывность, ! I независимость, согласованность и предупредительный характер налогового контроля. На базе разработанных методологических принципов была создана концепция модели организации внутреннего налогового контроля. Построенная модель дает возможность стандартизировать процессы і I налогового контроля на отдельно взятом предприятии; она имеет унифицированный характер, что позволяет применять ее организациям различных отраслей национальной экономики, осуществляющим разнообразные виды деятельности.</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Щ Разработанная модель включает восемь взаимосвязанных этапов I I (налоговое планирование, формирование учетной политики для целей налогообложения, система документооборота по налоговому учету, организация ведения налогового учета, контроль исчисления налогов и формирования налоговой отчетности, контроль представления налоговой</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Щ отчетности в налоговые органы, контроль исполнения налоговых обязательств предприятия, оценка результатов деятельности системы внутреннего налогово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Построение системы внутреннего налогового контроля с использованием предложенной модели позволит предприятиям не только оптимизировать совокупность действий, направленных на увеличение финансовых ресурсов хозяйствующего субъекта и регулирующих величину и структуру налоговой базы, но и обеспечить своевременность расчетов с бюджетом по действующему законодательству путем воздействия на эффективность управленческих решений.</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5. Разработаны следующие основные направления развития системы налогового контроля на микро- и макроэкономическом уровнях:</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стимулирование добросовестной реализации налогоплательщиками своих прав и обязанностей;</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повышение качества налогового администрирования посредствам совершенствования правовой основы налоговых проверок;</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стандартизация налогового контроля на микро- и макроэкономическом уровнях;</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создание интегрированных систем внутреннего налогового контроля в рамках различных сфер деятельности (направлений бизнеса);</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lastRenderedPageBreak/>
        <w:t>формирование законодательной базы регулирующей функционирование внутреннего налогово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Это позволяет создать и реализовать программу мероприятий по предупредительному контролю.</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разработке методологических основ организации внутреннего налогового контроля с целью повышения эффективности функционирования системы налогово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Область исследования соответствует подпунктам Паспорта специальности ВАК РФ 08.00.10- «Финансы, денежное обращение и кредит»: 2.9. «Концептуальные основы, приоритеты налоговой политики и основные направления реформирования современной российской налоговой системы», 3.5. «Управление финансами корпораций: методология, теория; трансформация корпоративно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диссертации состоит в определении места внутреннего налогового контроля в налоговой системе, разработке ряда рекомендаций по совершенствованию системы налогового контроля как на государственном уровне, так и на уровне экономического субъекта, классификации направлений налогового контроля, разработке предложений по развитию и повышению эффективности налогово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выводы, критерии оценки эффективности могут быть использованы экономическими субъектами при подготовке методических материалов, в научно-исследовательской работе и в учебном процессе при подготовке специалистов в области налогового администрирования и контроля; они также могут служить основой для дальнейших научных исследований.</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определяется возможностью использования рекомендаций в целях оптимизации процесса управления формированием, размещением и использованием накопленных средств федерального бюджета.</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Самостоятельное значение имеет концепция модели внутреннего налогового контроля, предложенная соискателем, которая может быть использована на предприятиях разного профиля, организационно-правовых форм и форм собственности.</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Выводы и полученные результаты исследования докладывались на заседании кафедры Налогов и налогообложения МЭСИ, апробированы в докладе на научно-практической конференции молодых ученых «Научные исследования в области экономики, информационных технологий и юриспруденции с использованием технологий E-learning» (Москва, МЭСИ, 2007 год). Обсуждались на VII Международном научно-практическом семинаре «Проблемы трансформации современной российской экономики теория и практика организации и обеспечения управления» (Москва, МЭСИ, февраль 2008 год).</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были использованы автором в 2007-2008 гг. при проведении консультаций по вопросам постановки системы внутреннего контроля и, в частности, внутреннего налогового контроля, на предприятиях России.</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ые положения диссертационной работы прошли апробацию в учебном процессе Московского государственного университета экономики, статистики и </w:t>
      </w:r>
      <w:r>
        <w:rPr>
          <w:rFonts w:ascii="Verdana" w:hAnsi="Verdana"/>
          <w:color w:val="000000"/>
          <w:sz w:val="21"/>
          <w:szCs w:val="21"/>
        </w:rPr>
        <w:lastRenderedPageBreak/>
        <w:t>информатики и использовались при изучении дисциплин «Налоговое администрирование» и « Налоги и налогообложение».</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ы пять научных работ общим объемом 1,19 п.л.</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Структура и объем диссертации обусловлены целью и задачами исследования. Диссертация состоит из введения, трех глав, заключения и списка использованной литературы.</w:t>
      </w:r>
    </w:p>
    <w:p w:rsidR="00416517" w:rsidRDefault="00416517" w:rsidP="004165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формы и методы налогово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Налоговым контролем признается деятельность уполномоченных органов по контролю за соблюдением налогоплательщиками, налоговыми агентами и плательщиками сборов законодательства о налогах и сборах в порядке, установленном Налоговым кодексом Российской Федерации (далее НК РФ)3.</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Такое определение, на наш взгляд, несколько односторонне отражает содержание и сущность налогового контроля, что, в конечном счете, предопределяет ограниченное его понимание и толкование участниками налоговых отношений. Оно сводит понятие налогового контроля исключительно к только одному направлению, а именно контроля за соблюдением юридическими и физическими лицами обязанностей установленных законодательством о налогах и сборах. В свою очередь сам процесс налогового контроля, осуществляемый налоговыми органами, обладает более широким спектром направлений (см. рис. 1).</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Сложная природа института налогового контроля обладает не только разнообразными направлениями, а потому может быть проанализирована в различных аспектах. Первоначально исследуя природу налогового контроля, представляется необходимым обратиться к понятию собственно «контроля», тем более что до настоящего времени оно по прежнему носит дискуссионный характер.</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Наиболее известное определение контроля предложено в Лимской декларацией руководящих принципов контроля: «Контроль не самоцель, а неотъемлемая часть системы регулирования, целью которого является вскрытие отклонений от принятых стандартов и нарушений принципов законности и эффективности и экономии расходования материальных ресурсов на возможно более ранней стадии с тем, чтобы иметь возможность принять корректирующие меры, в отдельных случаях привлечь виновных к ответственности, получить компенсацию за причиненный ущерб или осуществить мероприятия по предотвращению или сокращению таких нарушений в будущем»4.</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Из определения следует, контроль должен обеспечить не только разработку и реализацию корректирующих мероприятий, но и носить упреждающий характер. В этом определении подчеркнуто, что контроль является частью системы регулирования деятельности хозяйствующего субъекта, а не системы управления им. Система контроля должна не только определить возникшие потери материальных, финансовых и природных ресурсов, но и вскрыть неиспользованные резервы, которые позволили избежать нарушений в последующих временных интервалах</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 xml:space="preserve">Интересным в методологическом аспекте представляется определение, данное Сомоевым Р.Г., согласно которому контроль, будучи одной из форм управленческого </w:t>
      </w:r>
      <w:r>
        <w:rPr>
          <w:rFonts w:ascii="Verdana" w:hAnsi="Verdana"/>
          <w:color w:val="000000"/>
          <w:sz w:val="21"/>
          <w:szCs w:val="21"/>
        </w:rPr>
        <w:lastRenderedPageBreak/>
        <w:t>цикла, представляет собой систему наблюдения, сопоставления, проверки и анализа функционирования управляемого объекта с целью оценки обоснованности и эффективности принимаемых и принятых управленческих решений, выявления степени их реализации, наличия отклонений фактических результатов от заданных параметров и нормативных предписаний и принятия решений по их ликвидации5.</w:t>
      </w:r>
    </w:p>
    <w:p w:rsidR="00416517" w:rsidRDefault="00416517" w:rsidP="004165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основы построения системы внутреннего налогово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Полномочия и деятельность ревизионной комиссии на законодательном уровне определяется Федеральным Законом № 208-ФЗ от 26.12.1995 (ред.24.07.07) «Об акционерных обществах» (далее - Закон). Согласно ст. 85 Закона в целях осуществления контроля за финансово-хозяйственной деятельностью общества общим собранием акционеров в соответствии с уставом общества избирается ревизионная комиссия (ревизор) общества.</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Однако полномочия ревизионной комиссии не ограничиваются только проверкой финансово-хозяйственной деятельности общества. Ревизионная комиссия также вправе знакомиться с документами о финансово-хозяйственной деятельности предприятия, осуществлять созыв внеочередного общего собрания акционеров и совета директоров (наблюдательного совета). Ревизионная комиссия может подтверждать достоверность данных, содержащихся в финансовой отчетности общества включая годовой бухгалтерский баланс.</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Внутрифирменный контроль - это контроль, проводимый внутри конкретного предприятия, специально созданными для этих целей подразделениями, носящий характер инициативного. В процессе внутрифирменного контроля осуществляется наблюдение и проверка функционирования предприятия в целях оценки обоснованности и эффективности принимаемых решений, выявления отклонений в финансовой отчетности и своевременного информирования руководства.</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Внутрифирменный контроль включает такие подсистемы как: внутрихозяйственный контроль (производственный, технический, экологический, пожарный и пр. виды контроля) финансовый контроль (управленческий контроль, бухгалтерский контроль, налоговый контроль).</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Результатом финансово-хозяйственной деятельности предприятия является создание движение имущества и обязательств, что в свою очередь формирует базу для исчисления того или иного налога. Вопросы исчисления и уплаты налогов являются частью финансовых операций по выполнению организацией обязательств перед государством. Расчеты предприятия с бюджетом должны сопровождаться комплексом налоговых расчетов и планов предстоящих налоговых выплат.</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Внутренний налоговый контроль как составная часть внутрифирменного финансового контроля - это контроль, организованный самим экономическим субъектом в интересах его собственников и регламентируется внутренними документами предприятия по соблюдению установленного порядка расчетов с бюджетом и минимизации рисков, связанных с уплатой налогов и мерами по оптимизации налогообложения 38 . Данное определение достаточно узко характеризует внутренний налоговый контроль. Здесь авторы ограничились несколькими задачами, контролем и минимизацией налоговых рисков в процессе расчетов с бюджетом, а также оптимизацией налогообложени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lastRenderedPageBreak/>
        <w:t>По мнению соискателя, внутренний налоговый контроль, в первую очередь, должен быть ориентирован на контроль за соблюдением налогового законодательства, а уже в дальнейшем как результат минимизировать налоговые риски.</w:t>
      </w:r>
    </w:p>
    <w:p w:rsidR="00416517" w:rsidRDefault="00416517" w:rsidP="004165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совершенствования системы государственного налогового контроля Российской Федерации</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Как уже ранее отмечалось, одним из наиболее актуальных вопросов на сегодняшний день продолжает оставаться реформа налогового законодательства с целью повышения качества налогового администрирования. Постоянные изменения НК РФ, (только во второй половине 2006 года количество поправок составило около 500) не позволили решить эту проблему и система налогового администрирования и, в частности, контроля не отвечает современным требованиям развития рыночной экономики. Все так же актуальны проблемы четкой регламентации полномочий налоговых органов, их функциональных обязанностей и оценки их деятельности.</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Налоговый контроль, являясь частью финансовой системы, призван стимулировать своевременность и полноту уплаты налогов и сборов.</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Согласно НК РФ основная цель налогового контроля - это мероприятия, связанные с первоначальной регистрации налогоплательщиков и последующей проверкой уплаты ими налогов и сборов.</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не совсем обосновано рассматривать налоговый контроль только как инструмент, используемый для сбора неуплаченных в срок налогов и регистрации потенциальных нарушителей. Не менее важными и действенными, с точки зрения поступления налогов, являются профилактические мероприятия и предупреждающий нарушения контроль, осуществляемый непосредственно в процессе исчисления и уплаты налогов самими экономическими субъектами. К сожалению, в отечественной практике налогового контроля указанные мероприятия пока не нашли должного применения хозяйствующими субъектами, что не соответствует интересам рыночной экономики и не способствует развитию национального хозяйства Российской Федерации. Из существующей обширной классификации контрольных действий по форме, методу и виду наиболее часто встречается классификация форм налогового контроля в зависимости от временного характера, то есть речь идет о предшествующем, текущем и последующем контроле.</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При разработке раздела НК РФ, регулирующего налоговой контроль за основу была взята именно это классификация (Таблица 4), однако реализовать ее удалось только на этапе последующего контроля.</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Процедуры предшествующего контроля не установлены в главе 14 НК РФ, посвященной налоговому контролю. Сами по себе разъяснения налогового законодательства предусмотрены в статье 21 «Права налогоплательщиков (плательщиков сборов)» НК РФ, но в данном случае, речь идет о правах налогоплательщиков, а не о процедурах которые должны инициироваться и проводиться налоговыми органами.</w:t>
      </w:r>
    </w:p>
    <w:p w:rsidR="00416517" w:rsidRDefault="00416517" w:rsidP="00416517">
      <w:pPr>
        <w:pStyle w:val="WW8Num1z2"/>
        <w:shd w:val="clear" w:color="auto" w:fill="FFFFFF"/>
        <w:rPr>
          <w:rFonts w:ascii="Verdana" w:hAnsi="Verdana"/>
          <w:color w:val="000000"/>
          <w:sz w:val="21"/>
          <w:szCs w:val="21"/>
        </w:rPr>
      </w:pPr>
      <w:r>
        <w:rPr>
          <w:rFonts w:ascii="Verdana" w:hAnsi="Verdana"/>
          <w:color w:val="000000"/>
          <w:sz w:val="21"/>
          <w:szCs w:val="21"/>
        </w:rPr>
        <w:t xml:space="preserve">В 2006 были внесены изменения 45 в налоговое законодательство в некоторой степени, ответствующие задачам предшествующего контроля путем стимулирования налогоплательщиков к использованию разъяснений налоговых органов и Минфина РФ. Так, начиная с 2007 года, на налогоплательщика не налагаются штрафы и пеня, </w:t>
      </w:r>
      <w:r>
        <w:rPr>
          <w:rFonts w:ascii="Verdana" w:hAnsi="Verdana"/>
          <w:color w:val="000000"/>
          <w:sz w:val="21"/>
          <w:szCs w:val="21"/>
        </w:rPr>
        <w:lastRenderedPageBreak/>
        <w:t>в случаях, если он действовал в соответствии с разъяснениями финансового, налогового или другого уполномоченного органа, даже если они в последствии носили ошибочный характер (п.8 ст.75 и пп.З п.1 ст. 111 НК РФ).</w:t>
      </w:r>
    </w:p>
    <w:p w:rsidR="00416517" w:rsidRPr="00416517" w:rsidRDefault="00416517" w:rsidP="00416517"/>
    <w:sectPr w:rsidR="00416517" w:rsidRPr="0041651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2ED" w:rsidRDefault="009932ED">
      <w:pPr>
        <w:spacing w:after="0" w:line="240" w:lineRule="auto"/>
      </w:pPr>
      <w:r>
        <w:separator/>
      </w:r>
    </w:p>
  </w:endnote>
  <w:endnote w:type="continuationSeparator" w:id="0">
    <w:p w:rsidR="009932ED" w:rsidRDefault="00993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2ED" w:rsidRDefault="009932ED">
      <w:pPr>
        <w:spacing w:after="0" w:line="240" w:lineRule="auto"/>
      </w:pPr>
      <w:r>
        <w:separator/>
      </w:r>
    </w:p>
  </w:footnote>
  <w:footnote w:type="continuationSeparator" w:id="0">
    <w:p w:rsidR="009932ED" w:rsidRDefault="009932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ED"/>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7543F-34C4-4553-A4D0-BA9F59CE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10</Pages>
  <Words>3707</Words>
  <Characters>2113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1</cp:revision>
  <cp:lastPrinted>2009-02-06T05:36:00Z</cp:lastPrinted>
  <dcterms:created xsi:type="dcterms:W3CDTF">2019-08-16T10:42:00Z</dcterms:created>
  <dcterms:modified xsi:type="dcterms:W3CDTF">2019-08-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